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0A2D" w14:textId="2E16C339" w:rsidR="00030B53" w:rsidRPr="00FE5198" w:rsidRDefault="00030B53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bookmarkStart w:id="0" w:name="_Hlk533704436"/>
      <w:r w:rsidRPr="00FE5198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SKT, </w:t>
      </w:r>
      <w:r w:rsidR="00301456" w:rsidRPr="00FE5198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‘</w:t>
      </w:r>
      <w:r w:rsidRPr="00FE5198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PASS</w:t>
      </w:r>
      <w:r w:rsidRPr="00FE5198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프라임</w:t>
      </w:r>
      <w:r w:rsidR="00301456" w:rsidRPr="00FE5198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’</w:t>
      </w:r>
      <w:r w:rsidRPr="00FE5198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가입하면</w:t>
      </w:r>
    </w:p>
    <w:p w14:paraId="77DE09C9" w14:textId="233542CE" w:rsidR="00B50F9D" w:rsidRPr="00FE5198" w:rsidRDefault="00030B53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r w:rsidRPr="00FE5198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미술품 분할소유권</w:t>
      </w:r>
      <w:r w:rsidR="00180DDD" w:rsidRPr="00FE5198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 w:rsidRPr="00FE5198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쏜다!</w:t>
      </w:r>
    </w:p>
    <w:bookmarkEnd w:id="0"/>
    <w:p w14:paraId="289D363B" w14:textId="21F621D9" w:rsidR="00AE248B" w:rsidRPr="00920B4C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920B4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920B4C" w:rsidRPr="00920B4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20B4C" w:rsidRPr="00920B4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오는 </w:t>
      </w:r>
      <w:r w:rsidR="00920B4C" w:rsidRPr="00920B4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30</w:t>
      </w:r>
      <w:r w:rsidR="00920B4C" w:rsidRPr="00920B4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까지 선착순 </w:t>
      </w:r>
      <w:r w:rsidR="00920B4C" w:rsidRPr="00920B4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</w:t>
      </w:r>
      <w:r w:rsidR="00920B4C" w:rsidRPr="00920B4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명 대상</w:t>
      </w:r>
      <w:r w:rsidR="00920B4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proofErr w:type="spellStart"/>
      <w:r w:rsidR="00920B4C" w:rsidRPr="00920B4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우환</w:t>
      </w:r>
      <w:proofErr w:type="spellEnd"/>
      <w:r w:rsidR="00920B4C" w:rsidRPr="00920B4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등 유명 작가 미술품 분할소유권 지급 </w:t>
      </w:r>
    </w:p>
    <w:p w14:paraId="4BB759C2" w14:textId="6BF0F078" w:rsidR="00920B4C" w:rsidRPr="00920B4C" w:rsidRDefault="00920B4C" w:rsidP="00920B4C">
      <w:pPr>
        <w:pStyle w:val="ac"/>
        <w:wordWrap w:val="0"/>
        <w:snapToGrid w:val="0"/>
        <w:spacing w:before="0" w:beforeAutospacing="0" w:after="0" w:afterAutospacing="0" w:line="180" w:lineRule="atLeast"/>
        <w:ind w:left="216" w:hangingChars="100" w:hanging="216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301456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Pr="00301456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3</w:t>
      </w:r>
      <w:r w:rsidRPr="00301456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월 출시한 </w:t>
      </w:r>
      <w:r w:rsidRPr="00301456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PASS</w:t>
      </w:r>
      <w:r w:rsidRPr="00301456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프라임</w:t>
      </w:r>
      <w:r w:rsidRPr="00301456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’… </w:t>
      </w:r>
      <w:r w:rsidRPr="00301456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본인 인증 시 P</w:t>
      </w:r>
      <w:r w:rsidRPr="00301456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ASS</w:t>
      </w:r>
      <w:r w:rsidRPr="00301456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머니 </w:t>
      </w:r>
      <w:r w:rsidRPr="00BF135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적립 및 </w:t>
      </w:r>
      <w:r w:rsidRPr="00BF1355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AI </w:t>
      </w:r>
      <w:r w:rsidRPr="00BF135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추천 주식 정보 등 </w:t>
      </w:r>
      <w:r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제공 </w:t>
      </w:r>
    </w:p>
    <w:p w14:paraId="05595DAF" w14:textId="0412B127" w:rsidR="001A31D4" w:rsidRPr="0094694E" w:rsidRDefault="005F22CE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16" w:hangingChars="100" w:hanging="216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94694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="0094694E" w:rsidRPr="0094694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4694E" w:rsidRPr="0094694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향후 </w:t>
      </w:r>
      <w:proofErr w:type="spellStart"/>
      <w:r w:rsidR="00F0517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핀테크</w:t>
      </w:r>
      <w:proofErr w:type="spellEnd"/>
      <w:r w:rsidR="00F0517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서비스,</w:t>
      </w:r>
      <w:r w:rsidR="00F0517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4694E" w:rsidRPr="0094694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생활</w:t>
      </w:r>
      <w:r w:rsidR="0094694E" w:rsidRPr="0094694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4694E" w:rsidRPr="0094694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밀착형</w:t>
      </w:r>
      <w:r w:rsidR="0094694E" w:rsidRPr="0094694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콘텐츠</w:t>
      </w:r>
      <w:r w:rsidR="00F0517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와</w:t>
      </w:r>
      <w:r w:rsidR="0094694E" w:rsidRPr="0094694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4694E" w:rsidRPr="0094694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연계</w:t>
      </w:r>
      <w:r w:rsidR="0094694E" w:rsidRPr="0094694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한 리워드 제공 </w:t>
      </w:r>
      <w:r w:rsidR="0094694E" w:rsidRPr="0094694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멤버십</w:t>
      </w:r>
      <w:r w:rsidR="0094694E" w:rsidRPr="0094694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4694E" w:rsidRPr="0094694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서비스로</w:t>
      </w:r>
      <w:r w:rsidR="0094694E" w:rsidRPr="0094694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4694E" w:rsidRPr="0094694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진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C123335" w:rsidR="001A31D4" w:rsidRPr="00CD3C71" w:rsidRDefault="00B2026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8677112" w14:textId="77777777" w:rsidR="00E22742" w:rsidRDefault="00E2274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7057BB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30B53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30B53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6FDD3FA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EDA41CB" w14:textId="2B0F8D4C" w:rsidR="005F4F40" w:rsidRPr="00AA2CDD" w:rsidRDefault="002911A2" w:rsidP="00AA2C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F4F40" w:rsidRPr="00667A78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F4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4F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F4F40" w:rsidRPr="005F4F40">
        <w:rPr>
          <w:rFonts w:ascii="맑은 고딕" w:hAnsi="맑은 고딕" w:cs="Arial"/>
          <w:sz w:val="24"/>
          <w:szCs w:val="24"/>
          <w:lang w:eastAsia="ko-KR" w:bidi="ar-SA"/>
        </w:rPr>
        <w:t>PASS 프라임</w:t>
      </w:r>
      <w:r w:rsidR="005F4F4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F4F40" w:rsidRPr="005F4F40">
        <w:rPr>
          <w:rFonts w:ascii="맑은 고딕" w:hAnsi="맑은 고딕" w:cs="Arial"/>
          <w:sz w:val="24"/>
          <w:szCs w:val="24"/>
          <w:lang w:eastAsia="ko-KR" w:bidi="ar-SA"/>
        </w:rPr>
        <w:t xml:space="preserve"> 서비스 가입 고객을 대상으로 미술품 분할소유권을 제공하는 이벤트를 진행한다고 14일 밝혔다.</w:t>
      </w:r>
    </w:p>
    <w:p w14:paraId="32F68E70" w14:textId="62B07DA5" w:rsidR="00AA2CDD" w:rsidRPr="00B84350" w:rsidRDefault="00AA2CDD" w:rsidP="005F4F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784341" w14:textId="49D6DA7E" w:rsidR="00930DA6" w:rsidRDefault="008F5173" w:rsidP="00930D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930D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벤트는 오는 </w:t>
      </w:r>
      <w:r w:rsidR="00930DA6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930D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0일까지 </w:t>
      </w:r>
      <w:r w:rsidR="00920B4C">
        <w:rPr>
          <w:rFonts w:ascii="맑은 고딕" w:hAnsi="맑은 고딕" w:cs="Arial"/>
          <w:sz w:val="24"/>
          <w:szCs w:val="24"/>
          <w:lang w:eastAsia="ko-KR" w:bidi="ar-SA"/>
        </w:rPr>
        <w:t xml:space="preserve">‘PASS </w:t>
      </w:r>
      <w:r w:rsidR="00920B4C">
        <w:rPr>
          <w:rFonts w:ascii="맑은 고딕" w:hAnsi="맑은 고딕" w:cs="Arial" w:hint="eastAsia"/>
          <w:sz w:val="24"/>
          <w:szCs w:val="24"/>
          <w:lang w:eastAsia="ko-KR" w:bidi="ar-SA"/>
        </w:rPr>
        <w:t>프라임</w:t>
      </w:r>
      <w:r w:rsidR="00920B4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20B4C">
        <w:rPr>
          <w:rFonts w:ascii="맑은 고딕" w:hAnsi="맑은 고딕" w:cs="Arial" w:hint="eastAsia"/>
          <w:sz w:val="24"/>
          <w:szCs w:val="24"/>
          <w:lang w:eastAsia="ko-KR" w:bidi="ar-SA"/>
        </w:rPr>
        <w:t>에 유료로 가입한 고객 중</w:t>
      </w:r>
      <w:r w:rsidR="00930D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착순 </w:t>
      </w:r>
      <w:r w:rsidR="00930DA6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930DA6">
        <w:rPr>
          <w:rFonts w:ascii="맑은 고딕" w:hAnsi="맑은 고딕" w:cs="Arial" w:hint="eastAsia"/>
          <w:sz w:val="24"/>
          <w:szCs w:val="24"/>
          <w:lang w:eastAsia="ko-KR" w:bidi="ar-SA"/>
        </w:rPr>
        <w:t>만 명을 대상으로 진행되며,</w:t>
      </w:r>
      <w:r w:rsidR="00930D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930DA6">
        <w:rPr>
          <w:rFonts w:ascii="맑은 고딕" w:hAnsi="맑은 고딕" w:cs="Arial" w:hint="eastAsia"/>
          <w:sz w:val="24"/>
          <w:szCs w:val="24"/>
          <w:lang w:eastAsia="ko-KR" w:bidi="ar-SA"/>
        </w:rPr>
        <w:t>이우환</w:t>
      </w:r>
      <w:proofErr w:type="spellEnd"/>
      <w:r w:rsidR="00930DA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30D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930DA6">
        <w:rPr>
          <w:rFonts w:ascii="맑은 고딕" w:hAnsi="맑은 고딕" w:cs="Arial" w:hint="eastAsia"/>
          <w:sz w:val="24"/>
          <w:szCs w:val="24"/>
          <w:lang w:eastAsia="ko-KR" w:bidi="ar-SA"/>
        </w:rPr>
        <w:t>박서보</w:t>
      </w:r>
      <w:proofErr w:type="spellEnd"/>
      <w:r w:rsidR="00930D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유명 작가 미술품의 분할소유권(</w:t>
      </w:r>
      <w:r w:rsidR="00930DA6">
        <w:rPr>
          <w:rFonts w:ascii="맑은 고딕" w:hAnsi="맑은 고딕" w:cs="Arial"/>
          <w:sz w:val="24"/>
          <w:szCs w:val="24"/>
          <w:lang w:eastAsia="ko-KR" w:bidi="ar-SA"/>
        </w:rPr>
        <w:t>2,000</w:t>
      </w:r>
      <w:r w:rsidR="00930DA6">
        <w:rPr>
          <w:rFonts w:ascii="맑은 고딕" w:hAnsi="맑은 고딕" w:cs="Arial" w:hint="eastAsia"/>
          <w:sz w:val="24"/>
          <w:szCs w:val="24"/>
          <w:lang w:eastAsia="ko-KR" w:bidi="ar-SA"/>
        </w:rPr>
        <w:t>원 상당)을 지급하는 방식이다.</w:t>
      </w:r>
    </w:p>
    <w:p w14:paraId="342B4DF0" w14:textId="2FAD370D" w:rsidR="00AA2CDD" w:rsidRPr="00930DA6" w:rsidRDefault="00AA2CDD" w:rsidP="000C036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27EA43" w14:textId="7C04E267" w:rsidR="00AA2CDD" w:rsidRDefault="005F4F40" w:rsidP="00AA2C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F4F40">
        <w:rPr>
          <w:rFonts w:ascii="맑은 고딕" w:hAnsi="맑은 고딕" w:cs="Arial"/>
          <w:sz w:val="24"/>
          <w:szCs w:val="24"/>
          <w:lang w:eastAsia="ko-KR" w:bidi="ar-SA"/>
        </w:rPr>
        <w:t>지난 </w:t>
      </w:r>
      <w:r w:rsidR="00F0517E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5F4F40">
        <w:rPr>
          <w:rFonts w:ascii="맑은 고딕" w:hAnsi="맑은 고딕" w:cs="Arial"/>
          <w:sz w:val="24"/>
          <w:szCs w:val="24"/>
          <w:lang w:eastAsia="ko-KR" w:bidi="ar-SA"/>
        </w:rPr>
        <w:t>월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2026E">
        <w:rPr>
          <w:rFonts w:ascii="맑은 고딕" w:hAnsi="맑은 고딕" w:cs="Arial" w:hint="eastAsia"/>
          <w:sz w:val="24"/>
          <w:szCs w:val="24"/>
          <w:lang w:eastAsia="ko-KR" w:bidi="ar-SA"/>
        </w:rPr>
        <w:t>출시한</w:t>
      </w:r>
      <w:r w:rsidRPr="005F4F40">
        <w:rPr>
          <w:rFonts w:ascii="맑은 고딕" w:hAnsi="맑은 고딕" w:cs="Arial"/>
          <w:sz w:val="24"/>
          <w:szCs w:val="24"/>
          <w:lang w:eastAsia="ko-KR" w:bidi="ar-SA"/>
        </w:rPr>
        <w:t> 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F4F40">
        <w:rPr>
          <w:rFonts w:ascii="맑은 고딕" w:hAnsi="맑은 고딕" w:cs="Arial"/>
          <w:sz w:val="24"/>
          <w:szCs w:val="24"/>
          <w:lang w:eastAsia="ko-KR" w:bidi="ar-SA"/>
        </w:rPr>
        <w:t>PASS 프라임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F4F40">
        <w:rPr>
          <w:rFonts w:ascii="맑은 고딕" w:hAnsi="맑은 고딕" w:cs="Arial"/>
          <w:sz w:val="24"/>
          <w:szCs w:val="24"/>
          <w:lang w:eastAsia="ko-KR" w:bidi="ar-SA"/>
        </w:rPr>
        <w:t xml:space="preserve">은 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휴대전화 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인 인증 시 현금처럼 사용 가능한 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머니를 적립해주며, </w:t>
      </w:r>
      <w:r w:rsidR="00F0517E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에서 제공하는 주요 부가서비스인 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>신용정보,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>주식정보,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금융정보 등의 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핵심 기능을 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할 수 </w:t>
      </w:r>
      <w:r w:rsidR="00AA2CDD" w:rsidRPr="00930D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있는 </w:t>
      </w:r>
      <w:r w:rsidR="00FE5198">
        <w:rPr>
          <w:rFonts w:ascii="맑은 고딕" w:hAnsi="맑은 고딕" w:cs="Arial" w:hint="eastAsia"/>
          <w:sz w:val="24"/>
          <w:szCs w:val="24"/>
          <w:lang w:eastAsia="ko-KR" w:bidi="ar-SA"/>
        </w:rPr>
        <w:t>구독</w:t>
      </w:r>
      <w:r w:rsidR="00AA2CDD" w:rsidRPr="00930D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A2CDD" w:rsidRPr="00930DA6">
        <w:rPr>
          <w:rFonts w:ascii="맑은 고딕" w:hAnsi="맑은 고딕" w:cs="Arial" w:hint="eastAsia"/>
          <w:sz w:val="24"/>
          <w:szCs w:val="24"/>
          <w:lang w:eastAsia="ko-KR" w:bidi="ar-SA"/>
        </w:rPr>
        <w:t>서비스다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03BEE269" w14:textId="188F6A0B" w:rsidR="00AA2CDD" w:rsidRDefault="00AA2CDD" w:rsidP="000C036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E4667A" w14:textId="64FEBA35" w:rsidR="00F0517E" w:rsidRDefault="00AA2CDD" w:rsidP="000C03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PAS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프라임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월 </w:t>
      </w:r>
      <w:r w:rsidR="00F0517E">
        <w:rPr>
          <w:rFonts w:ascii="맑은 고딕" w:hAnsi="맑은 고딕" w:cs="Arial"/>
          <w:sz w:val="24"/>
          <w:szCs w:val="24"/>
          <w:lang w:eastAsia="ko-KR" w:bidi="ar-SA"/>
        </w:rPr>
        <w:t>3960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>원(</w:t>
      </w:r>
      <w:r w:rsidR="00F0517E" w:rsidRPr="00B2026E">
        <w:rPr>
          <w:rFonts w:ascii="맑은 고딕" w:hAnsi="맑은 고딕" w:cs="Arial"/>
          <w:sz w:val="24"/>
          <w:szCs w:val="24"/>
          <w:lang w:eastAsia="ko-KR" w:bidi="ar-SA"/>
        </w:rPr>
        <w:t>VAT</w:t>
      </w:r>
      <w:r w:rsidR="00F0517E" w:rsidRPr="00B2026E">
        <w:rPr>
          <w:rFonts w:ascii="맑은 고딕" w:hAnsi="맑은 고딕" w:cs="Arial" w:hint="eastAsia"/>
          <w:sz w:val="24"/>
          <w:szCs w:val="24"/>
          <w:lang w:eastAsia="ko-KR" w:bidi="ar-SA"/>
        </w:rPr>
        <w:t>포함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>)에 이용 가능하며,</w:t>
      </w:r>
      <w:r w:rsidR="000C03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 고객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휴대전화 본인 인증을 할 때마다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루 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B2026E">
        <w:rPr>
          <w:rFonts w:ascii="맑은 고딕" w:hAnsi="맑은 고딕" w:cs="Arial" w:hint="eastAsia"/>
          <w:sz w:val="24"/>
          <w:szCs w:val="24"/>
          <w:lang w:eastAsia="ko-KR" w:bidi="ar-SA"/>
        </w:rPr>
        <w:t>건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>*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 당 최소 </w:t>
      </w:r>
      <w:r>
        <w:rPr>
          <w:rFonts w:ascii="맑은 고딕" w:hAnsi="맑은 고딕" w:cs="Arial"/>
          <w:sz w:val="24"/>
          <w:szCs w:val="24"/>
          <w:lang w:eastAsia="ko-KR" w:bidi="ar-SA"/>
        </w:rPr>
        <w:t>1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에서 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5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의 </w:t>
      </w:r>
      <w:r>
        <w:rPr>
          <w:rFonts w:ascii="맑은 고딕" w:hAnsi="맑은 고딕" w:cs="Arial"/>
          <w:sz w:val="24"/>
          <w:szCs w:val="24"/>
          <w:lang w:eastAsia="ko-KR" w:bidi="ar-SA"/>
        </w:rPr>
        <w:t>PAS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머니를 적립할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B3A77FF" w14:textId="5F08DB77" w:rsidR="00F0517E" w:rsidRPr="00F0517E" w:rsidRDefault="00F0517E" w:rsidP="00F0517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bCs/>
          <w:sz w:val="20"/>
          <w:szCs w:val="20"/>
          <w:lang w:eastAsia="ko-KR" w:bidi="ar-SA"/>
        </w:rPr>
      </w:pPr>
      <w:r w:rsidRPr="00F0517E">
        <w:rPr>
          <w:rFonts w:ascii="맑은 고딕" w:hAnsi="맑은 고딕" w:cs="Arial"/>
          <w:bCs/>
          <w:sz w:val="20"/>
          <w:szCs w:val="20"/>
          <w:lang w:eastAsia="ko-KR" w:bidi="ar-SA"/>
        </w:rPr>
        <w:t>*</w:t>
      </w:r>
      <w:r w:rsidRPr="00F0517E">
        <w:rPr>
          <w:rFonts w:ascii="맑은 고딕" w:hAnsi="맑은 고딕" w:cs="Arial" w:hint="eastAsia"/>
          <w:bCs/>
          <w:sz w:val="20"/>
          <w:szCs w:val="20"/>
          <w:lang w:eastAsia="ko-KR" w:bidi="ar-SA"/>
        </w:rPr>
        <w:t xml:space="preserve">하루 최대 문자 인증 </w:t>
      </w:r>
      <w:r w:rsidRPr="00F0517E">
        <w:rPr>
          <w:rFonts w:ascii="맑은 고딕" w:hAnsi="맑은 고딕" w:cs="Arial"/>
          <w:bCs/>
          <w:sz w:val="20"/>
          <w:szCs w:val="20"/>
          <w:lang w:eastAsia="ko-KR" w:bidi="ar-SA"/>
        </w:rPr>
        <w:t>5</w:t>
      </w:r>
      <w:r w:rsidRPr="00F0517E">
        <w:rPr>
          <w:rFonts w:ascii="맑은 고딕" w:hAnsi="맑은 고딕" w:cs="Arial" w:hint="eastAsia"/>
          <w:bCs/>
          <w:sz w:val="20"/>
          <w:szCs w:val="20"/>
          <w:lang w:eastAsia="ko-KR" w:bidi="ar-SA"/>
        </w:rPr>
        <w:t>건,</w:t>
      </w:r>
      <w:r w:rsidRPr="00F0517E">
        <w:rPr>
          <w:rFonts w:ascii="맑은 고딕" w:hAnsi="맑은 고딕" w:cs="Arial"/>
          <w:bCs/>
          <w:sz w:val="20"/>
          <w:szCs w:val="20"/>
          <w:lang w:eastAsia="ko-KR" w:bidi="ar-SA"/>
        </w:rPr>
        <w:t xml:space="preserve"> PASS </w:t>
      </w:r>
      <w:r w:rsidRPr="00F0517E">
        <w:rPr>
          <w:rFonts w:ascii="맑은 고딕" w:hAnsi="맑은 고딕" w:cs="Arial" w:hint="eastAsia"/>
          <w:bCs/>
          <w:sz w:val="20"/>
          <w:szCs w:val="20"/>
          <w:lang w:eastAsia="ko-KR" w:bidi="ar-SA"/>
        </w:rPr>
        <w:t xml:space="preserve">인증 </w:t>
      </w:r>
      <w:r w:rsidRPr="00F0517E">
        <w:rPr>
          <w:rFonts w:ascii="맑은 고딕" w:hAnsi="맑은 고딕" w:cs="Arial"/>
          <w:bCs/>
          <w:sz w:val="20"/>
          <w:szCs w:val="20"/>
          <w:lang w:eastAsia="ko-KR" w:bidi="ar-SA"/>
        </w:rPr>
        <w:t>5</w:t>
      </w:r>
      <w:r w:rsidRPr="00F0517E">
        <w:rPr>
          <w:rFonts w:ascii="맑은 고딕" w:hAnsi="맑은 고딕" w:cs="Arial" w:hint="eastAsia"/>
          <w:bCs/>
          <w:sz w:val="20"/>
          <w:szCs w:val="20"/>
          <w:lang w:eastAsia="ko-KR" w:bidi="ar-SA"/>
        </w:rPr>
        <w:t>건</w:t>
      </w:r>
      <w:r w:rsidRPr="00F0517E">
        <w:rPr>
          <w:rFonts w:ascii="맑은 고딕" w:hAnsi="맑은 고딕" w:cs="Arial"/>
          <w:bCs/>
          <w:sz w:val="20"/>
          <w:szCs w:val="20"/>
          <w:lang w:eastAsia="ko-KR" w:bidi="ar-SA"/>
        </w:rPr>
        <w:t xml:space="preserve"> </w:t>
      </w:r>
      <w:r w:rsidRPr="00F0517E">
        <w:rPr>
          <w:rFonts w:ascii="맑은 고딕" w:hAnsi="맑은 고딕" w:cs="Arial" w:hint="eastAsia"/>
          <w:bCs/>
          <w:sz w:val="20"/>
          <w:szCs w:val="20"/>
          <w:lang w:eastAsia="ko-KR" w:bidi="ar-SA"/>
        </w:rPr>
        <w:t>가능</w:t>
      </w:r>
    </w:p>
    <w:p w14:paraId="2FDC51E0" w14:textId="77777777" w:rsidR="00F0517E" w:rsidRDefault="00F0517E" w:rsidP="000C03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D1BA4E" w14:textId="7369A0B8" w:rsidR="00F0517E" w:rsidRPr="00F0517E" w:rsidRDefault="00BF1355" w:rsidP="00E227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예를 들어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일 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>10</w:t>
      </w:r>
      <w:proofErr w:type="gramStart"/>
      <w:r w:rsidR="00B202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 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>씩</w:t>
      </w:r>
      <w:proofErr w:type="gramEnd"/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평균 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>30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="00B2026E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리워드를 받게 되면 월 9천원</w:t>
      </w:r>
      <w:r w:rsidR="000C03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30B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당의 </w:t>
      </w:r>
      <w:r w:rsidR="00B2026E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B2026E">
        <w:rPr>
          <w:rFonts w:ascii="맑은 고딕" w:hAnsi="맑은 고딕" w:cs="Arial" w:hint="eastAsia"/>
          <w:sz w:val="24"/>
          <w:szCs w:val="24"/>
          <w:lang w:eastAsia="ko-KR" w:bidi="ar-SA"/>
        </w:rPr>
        <w:t>머니가</w:t>
      </w:r>
      <w:r w:rsidR="000C03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립된다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 xml:space="preserve"> PASS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머니는 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원 이상 적립 시 </w:t>
      </w:r>
      <w:r w:rsidR="00030B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인 계좌를 통해 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>현금처럼 출금</w:t>
      </w:r>
      <w:r w:rsidR="00030B53"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</w:p>
    <w:p w14:paraId="39144BAD" w14:textId="03A6A435" w:rsidR="00BF1355" w:rsidRDefault="00BF1355" w:rsidP="00930D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2325FBF7" wp14:editId="55149017">
            <wp:extent cx="5962650" cy="32194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AEE5" w14:textId="653079A2" w:rsidR="00F0517E" w:rsidRDefault="00F0517E" w:rsidP="005F4F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B7237B" w14:textId="34982DA8" w:rsidR="00337BFB" w:rsidRPr="00337BFB" w:rsidRDefault="00337BFB" w:rsidP="00337B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8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‘PASS프라임’ 유료 서비스에 가입하지 않아도 본인의 신용점수, 금융기관 인증이력 등 </w:t>
      </w:r>
      <w:r w:rsidR="000561B9">
        <w:rPr>
          <w:rFonts w:ascii="맑은 고딕" w:hAnsi="맑은 고딕" w:cs="Arial"/>
          <w:sz w:val="24"/>
          <w:szCs w:val="24"/>
          <w:lang w:eastAsia="ko-KR" w:bidi="ar-SA"/>
        </w:rPr>
        <w:t xml:space="preserve">‘PASS </w:t>
      </w:r>
      <w:r w:rsidR="000561B9">
        <w:rPr>
          <w:rFonts w:ascii="맑은 고딕" w:hAnsi="맑은 고딕" w:cs="Arial" w:hint="eastAsia"/>
          <w:sz w:val="24"/>
          <w:szCs w:val="24"/>
          <w:lang w:eastAsia="ko-KR" w:bidi="ar-SA"/>
        </w:rPr>
        <w:t>프라임</w:t>
      </w:r>
      <w:r w:rsidR="000561B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561B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일부 </w:t>
      </w:r>
      <w:r w:rsidRPr="00F81BD5">
        <w:rPr>
          <w:rFonts w:ascii="맑은 고딕" w:hAnsi="맑은 고딕" w:cs="Arial" w:hint="eastAsia"/>
          <w:sz w:val="24"/>
          <w:szCs w:val="24"/>
          <w:lang w:eastAsia="ko-KR" w:bidi="ar-SA"/>
        </w:rPr>
        <w:t>핵심 기능을 체험할 수 있도록 무료로 제공</w:t>
      </w:r>
      <w:r w:rsidR="00413402">
        <w:rPr>
          <w:rFonts w:ascii="맑은 고딕" w:hAnsi="맑은 고딕" w:cs="Arial" w:hint="eastAsia"/>
          <w:sz w:val="24"/>
          <w:szCs w:val="24"/>
          <w:lang w:eastAsia="ko-KR" w:bidi="ar-SA"/>
        </w:rPr>
        <w:t>중이다.</w:t>
      </w:r>
    </w:p>
    <w:p w14:paraId="3E435DBB" w14:textId="77777777" w:rsidR="00337BFB" w:rsidRPr="00413402" w:rsidRDefault="00337BFB" w:rsidP="005F4F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B425296" w14:textId="609BDA56" w:rsidR="005F4F40" w:rsidRDefault="00F0517E" w:rsidP="00F05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0517E">
        <w:rPr>
          <w:rFonts w:ascii="맑은 고딕" w:hAnsi="맑은 고딕" w:cs="Arial" w:hint="eastAsia"/>
          <w:sz w:val="24"/>
          <w:szCs w:val="24"/>
          <w:lang w:eastAsia="ko-KR" w:bidi="ar-SA"/>
        </w:rPr>
        <w:t>SKT는 향후 ‘PASS프라임’ 서비스를 PASS 앱 내</w:t>
      </w:r>
      <w:r w:rsidR="00180D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0517E">
        <w:rPr>
          <w:rFonts w:ascii="맑은 고딕" w:hAnsi="맑은 고딕" w:cs="Arial" w:hint="eastAsia"/>
          <w:sz w:val="24"/>
          <w:szCs w:val="24"/>
          <w:lang w:eastAsia="ko-KR" w:bidi="ar-SA"/>
        </w:rPr>
        <w:t>핀테크</w:t>
      </w:r>
      <w:proofErr w:type="spellEnd"/>
      <w:r w:rsidRP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, 생활 밀착형 콘텐츠 등과 연계해, ‘PASS 프라임’ 회원들이 PASS 앱을 이용하면서 다양한 리워드 혜택을 받을 수 있는 멤버십 서비스로 </w:t>
      </w:r>
      <w:proofErr w:type="spellStart"/>
      <w:r w:rsidRPr="00F0517E">
        <w:rPr>
          <w:rFonts w:ascii="맑은 고딕" w:hAnsi="맑은 고딕" w:cs="Arial" w:hint="eastAsia"/>
          <w:sz w:val="24"/>
          <w:szCs w:val="24"/>
          <w:lang w:eastAsia="ko-KR" w:bidi="ar-SA"/>
        </w:rPr>
        <w:t>진화시켜</w:t>
      </w:r>
      <w:proofErr w:type="spellEnd"/>
      <w:r w:rsidRP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나갈 예정이다.</w:t>
      </w:r>
    </w:p>
    <w:p w14:paraId="505FE829" w14:textId="77777777" w:rsidR="00F0517E" w:rsidRPr="00276D21" w:rsidRDefault="00F0517E" w:rsidP="000C036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0F5FE3" w14:textId="1CF99BED" w:rsidR="00F81BD5" w:rsidRPr="005F4F40" w:rsidRDefault="00276D21" w:rsidP="000260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>오세현 SK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에셋</w:t>
      </w:r>
      <w:proofErr w:type="spellEnd"/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CO담당은 “PASS 앱은 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 </w:t>
      </w:r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>서비스를 뛰어넘어</w:t>
      </w:r>
      <w:r w:rsidR="00F051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>금융과 생활 영역을 아우르는</w:t>
      </w:r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으로 거듭나고 </w:t>
      </w:r>
      <w:proofErr w:type="spellStart"/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>있다”며</w:t>
      </w:r>
      <w:proofErr w:type="spellEnd"/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>, “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</w:t>
      </w:r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>고객들이 PASS 앱을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더욱 유용하게 느낄 수 있도록 </w:t>
      </w:r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 많은 혜택과 </w:t>
      </w:r>
      <w:r w:rsidR="00920B4C">
        <w:rPr>
          <w:rFonts w:ascii="맑은 고딕" w:hAnsi="맑은 고딕" w:cs="Arial" w:hint="eastAsia"/>
          <w:sz w:val="24"/>
          <w:szCs w:val="24"/>
          <w:lang w:eastAsia="ko-KR" w:bidi="ar-SA"/>
        </w:rPr>
        <w:t>콘</w:t>
      </w:r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텐츠를 제공할 </w:t>
      </w:r>
      <w:proofErr w:type="spellStart"/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>것”이라고</w:t>
      </w:r>
      <w:proofErr w:type="spellEnd"/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말했다.</w:t>
      </w:r>
      <w:bookmarkStart w:id="1" w:name="_GoBack"/>
      <w:bookmarkEnd w:id="1"/>
    </w:p>
    <w:p w14:paraId="47F21EC6" w14:textId="77777777" w:rsidR="00F45255" w:rsidRPr="002911A2" w:rsidRDefault="00F45255" w:rsidP="00026067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26C504A" w14:textId="12BB9937" w:rsidR="00B2026E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465DC27" w:rsidR="00A475A7" w:rsidRPr="00930DA6" w:rsidRDefault="00B2026E" w:rsidP="00930DA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5F4F4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PASS 프라임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5F4F4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서비스 가입 고객을 대상으로 미술품 분할소유권을 선착순 제공하는 이벤트를 진행한다고 14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11F62AF1" w:rsidR="00F909A6" w:rsidRPr="00A55AE0" w:rsidRDefault="00A55AE0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930DA6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정욱</w:t>
      </w:r>
      <w:r w:rsidR="00930DA6"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(02-6100-</w:t>
      </w:r>
      <w:r w:rsidR="00930DA6" w:rsidRPr="00930DA6">
        <w:rPr>
          <w:rFonts w:ascii="맑은 고딕" w:hAnsi="맑은 고딕" w:hint="eastAsia"/>
          <w:b/>
          <w:bCs/>
          <w:color w:val="666666"/>
          <w:shd w:val="clear" w:color="auto" w:fill="FFFFFF"/>
          <w:lang w:eastAsia="ko-KR"/>
        </w:rPr>
        <w:t xml:space="preserve"> </w:t>
      </w:r>
      <w:r w:rsidR="00930DA6" w:rsidRPr="00930DA6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/>
        </w:rPr>
        <w:t>3881</w:t>
      </w:r>
      <w:proofErr w:type="gramStart"/>
      <w:r w:rsidR="00930DA6">
        <w:rPr>
          <w:rFonts w:ascii="맑은 고딕" w:hAnsi="맑은 고딕" w:cs="Arial"/>
          <w:b/>
          <w:bCs/>
          <w:spacing w:val="-6"/>
          <w:sz w:val="24"/>
          <w:szCs w:val="24"/>
          <w:lang w:eastAsia="ko-KR"/>
        </w:rPr>
        <w:t>)</w:t>
      </w:r>
      <w:r w:rsidR="00930DA6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/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proofErr w:type="gramEnd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</w:t>
      </w:r>
      <w:r w:rsidR="00930DA6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02-6100-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9B9B09D" w14:textId="54730033" w:rsidR="002911A2" w:rsidRPr="00E22742" w:rsidRDefault="00F909A6" w:rsidP="00E22742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</w:t>
      </w:r>
      <w:r w:rsidR="00E2274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sectPr w:rsidR="002911A2" w:rsidRPr="00E2274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1B447" w14:textId="77777777" w:rsidR="00F418ED" w:rsidRDefault="00F418ED">
      <w:pPr>
        <w:spacing w:after="0" w:line="240" w:lineRule="auto"/>
      </w:pPr>
      <w:r>
        <w:separator/>
      </w:r>
    </w:p>
  </w:endnote>
  <w:endnote w:type="continuationSeparator" w:id="0">
    <w:p w14:paraId="68C1A19F" w14:textId="77777777" w:rsidR="00F418ED" w:rsidRDefault="00F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F943E" w14:textId="77777777" w:rsidR="00F418ED" w:rsidRDefault="00F418ED">
      <w:pPr>
        <w:spacing w:after="0" w:line="240" w:lineRule="auto"/>
      </w:pPr>
      <w:r>
        <w:separator/>
      </w:r>
    </w:p>
  </w:footnote>
  <w:footnote w:type="continuationSeparator" w:id="0">
    <w:p w14:paraId="79C1DAD7" w14:textId="77777777" w:rsidR="00F418ED" w:rsidRDefault="00F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6067"/>
    <w:rsid w:val="0003072F"/>
    <w:rsid w:val="00030B53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1B9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0365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0DDD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D21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456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37BFB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402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5EA0"/>
    <w:rsid w:val="0043746A"/>
    <w:rsid w:val="004375E2"/>
    <w:rsid w:val="00440C0E"/>
    <w:rsid w:val="00442DA9"/>
    <w:rsid w:val="00443D78"/>
    <w:rsid w:val="004448C3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C37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4F40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173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0B4C"/>
    <w:rsid w:val="0092334A"/>
    <w:rsid w:val="0092410F"/>
    <w:rsid w:val="009242F4"/>
    <w:rsid w:val="00925D6A"/>
    <w:rsid w:val="00926422"/>
    <w:rsid w:val="00927EFB"/>
    <w:rsid w:val="00930DA6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94E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080B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2E9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2CDD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5F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26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97B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350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005"/>
    <w:rsid w:val="00BD6B1E"/>
    <w:rsid w:val="00BE0195"/>
    <w:rsid w:val="00BE0FC7"/>
    <w:rsid w:val="00BE2836"/>
    <w:rsid w:val="00BE3E3D"/>
    <w:rsid w:val="00BE4071"/>
    <w:rsid w:val="00BE6678"/>
    <w:rsid w:val="00BE7EFA"/>
    <w:rsid w:val="00BF1355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1FE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905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E18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274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27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23E3"/>
    <w:rsid w:val="00F0441A"/>
    <w:rsid w:val="00F0517E"/>
    <w:rsid w:val="00F05BC4"/>
    <w:rsid w:val="00F06191"/>
    <w:rsid w:val="00F13E95"/>
    <w:rsid w:val="00F13F82"/>
    <w:rsid w:val="00F16645"/>
    <w:rsid w:val="00F17A6D"/>
    <w:rsid w:val="00F2241B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8ED"/>
    <w:rsid w:val="00F42ACC"/>
    <w:rsid w:val="00F431CA"/>
    <w:rsid w:val="00F43FB4"/>
    <w:rsid w:val="00F442A4"/>
    <w:rsid w:val="00F45255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BD5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198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80D3-A997-48D8-BD6D-40486819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13T06:32:00Z</dcterms:created>
  <dcterms:modified xsi:type="dcterms:W3CDTF">2022-06-13T22:37:00Z</dcterms:modified>
  <cp:version>0900.0001.01</cp:version>
</cp:coreProperties>
</file>